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4ACECE" w:rsidR="00E4321B" w:rsidRPr="00E4321B" w:rsidRDefault="003361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604405" w:rsidR="00DF4FD8" w:rsidRPr="00DF4FD8" w:rsidRDefault="003361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A3C018" w:rsidR="00DF4FD8" w:rsidRPr="0075070E" w:rsidRDefault="003361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E9DF18" w:rsidR="00DF4FD8" w:rsidRPr="00DF4FD8" w:rsidRDefault="003361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42C0F3" w:rsidR="00DF4FD8" w:rsidRPr="00DF4FD8" w:rsidRDefault="003361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EB2329" w:rsidR="00DF4FD8" w:rsidRPr="00DF4FD8" w:rsidRDefault="003361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C2A2ED" w:rsidR="00DF4FD8" w:rsidRPr="00DF4FD8" w:rsidRDefault="003361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40D651" w:rsidR="00DF4FD8" w:rsidRPr="00DF4FD8" w:rsidRDefault="003361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CFC83E" w:rsidR="00DF4FD8" w:rsidRPr="00DF4FD8" w:rsidRDefault="003361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6AF995" w:rsidR="00DF4FD8" w:rsidRPr="00DF4FD8" w:rsidRDefault="003361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BDD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082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D09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FD0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4F9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CBBFCF1" w:rsidR="00DF4FD8" w:rsidRPr="00336115" w:rsidRDefault="003361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61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A1308FE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0A904F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C3E587C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3814C02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1698A15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C204EEB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3EF5BB9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BADF23A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9ECA98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BA4EDF5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1FFD566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FBDAC6A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F4C4C29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E456A47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A7EEA44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DC0EB2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4D5C304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86F6A31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9D3515A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32307FB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312105F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A2805DD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668EA3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44AC81F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4D8CB4C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09A10DC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8F8580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F4921BC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F76A6EC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6C462E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4CD1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DA2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872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E6C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929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5F2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3C7F67" w:rsidR="00B87141" w:rsidRPr="0075070E" w:rsidRDefault="003361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A45F24" w:rsidR="00B87141" w:rsidRPr="00DF4FD8" w:rsidRDefault="003361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0358DC" w:rsidR="00B87141" w:rsidRPr="00DF4FD8" w:rsidRDefault="003361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AD15E1" w:rsidR="00B87141" w:rsidRPr="00DF4FD8" w:rsidRDefault="003361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5E2D81" w:rsidR="00B87141" w:rsidRPr="00DF4FD8" w:rsidRDefault="003361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4552ED" w:rsidR="00B87141" w:rsidRPr="00DF4FD8" w:rsidRDefault="003361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068FEF" w:rsidR="00B87141" w:rsidRPr="00DF4FD8" w:rsidRDefault="003361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0FA60F" w:rsidR="00B87141" w:rsidRPr="00DF4FD8" w:rsidRDefault="003361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5F1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1E8F3E" w:rsidR="00DF0BAE" w:rsidRPr="00336115" w:rsidRDefault="003361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61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F385A72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CD8AD0F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4E264D4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1E110E8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200AE49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04DA42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B489C88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EB4BD98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11E1EB1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9C2E5EE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824D41B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8DF9B7D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3A991D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51364A5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8654AA6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9A5656B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993A85D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AAD3B53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3A78D87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D0785B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D3532FD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A45D8E2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625E540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527608B" w:rsidR="00DF0BAE" w:rsidRPr="00336115" w:rsidRDefault="003361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61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25A2723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A74D9D9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6D3A00" w:rsidR="00DF0BAE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356E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7DC1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09FE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C33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344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982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0A0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91B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D88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5FF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673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CF2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13C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5B905B" w:rsidR="00857029" w:rsidRPr="0075070E" w:rsidRDefault="003361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300F47" w:rsidR="00857029" w:rsidRPr="00DF4FD8" w:rsidRDefault="003361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95A4B8" w:rsidR="00857029" w:rsidRPr="00DF4FD8" w:rsidRDefault="003361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3D2004" w:rsidR="00857029" w:rsidRPr="00DF4FD8" w:rsidRDefault="003361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69F1FF" w:rsidR="00857029" w:rsidRPr="00DF4FD8" w:rsidRDefault="003361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3C5DAB" w:rsidR="00857029" w:rsidRPr="00DF4FD8" w:rsidRDefault="003361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E8451E" w:rsidR="00857029" w:rsidRPr="00DF4FD8" w:rsidRDefault="003361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23B0F9" w:rsidR="00857029" w:rsidRPr="00DF4FD8" w:rsidRDefault="003361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852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EA4734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C3E6593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253659C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4D4A196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F43304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DDA67A5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B66C86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6F8294E" w:rsidR="00DF4FD8" w:rsidRPr="00336115" w:rsidRDefault="003361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61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9898A94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3FB5CB2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99C3F18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649B6DE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7EBC84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A63A8E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B4D8E40" w:rsidR="00DF4FD8" w:rsidRPr="00336115" w:rsidRDefault="003361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61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DADFB9B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576549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84C883A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178527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B0EB3D8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8C9D26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30A27F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134D38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933956C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803AB2B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34C0393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2CFE49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F114FE" w:rsidR="00DF4FD8" w:rsidRPr="00336115" w:rsidRDefault="003361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61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274640" w:rsidR="00DF4FD8" w:rsidRPr="00336115" w:rsidRDefault="003361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61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1B141A1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4BE902" w:rsidR="00DF4FD8" w:rsidRPr="004020EB" w:rsidRDefault="00336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F36C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299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923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F74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0EF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75C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E87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DEA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699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87A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70143E" w:rsidR="00C54E9D" w:rsidRDefault="0033611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981D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8194E8" w:rsidR="00C54E9D" w:rsidRDefault="00336115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C305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2AE876" w:rsidR="00C54E9D" w:rsidRDefault="00336115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ADEE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8BBA8F" w:rsidR="00C54E9D" w:rsidRDefault="00336115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AEF3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66791A" w:rsidR="00C54E9D" w:rsidRDefault="00336115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D0F0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E7EBC7" w:rsidR="00C54E9D" w:rsidRDefault="00336115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B719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083571" w:rsidR="00C54E9D" w:rsidRDefault="00336115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62AA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71CE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31A1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12C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1C96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611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5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7 - Q1 Calendar</dc:title>
  <dc:subject>Quarter 1 Calendar with Hungary Holidays</dc:subject>
  <dc:creator>General Blue Corporation</dc:creator>
  <keywords>Hungary 2027 - Q1 Calendar, Printable, Easy to Customize, Holiday Calendar</keywords>
  <dc:description/>
  <dcterms:created xsi:type="dcterms:W3CDTF">2019-12-12T15:31:00.0000000Z</dcterms:created>
  <dcterms:modified xsi:type="dcterms:W3CDTF">2022-11-08T1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